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47" w:rsidRDefault="00117947" w:rsidP="0011794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947" w:rsidRDefault="00117947" w:rsidP="0011794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947" w:rsidRDefault="00117947" w:rsidP="0011794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947" w:rsidRDefault="00117947" w:rsidP="0011794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947" w:rsidRDefault="00117947" w:rsidP="0011794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947" w:rsidRDefault="00117947" w:rsidP="0011794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17947" w:rsidRDefault="00117947" w:rsidP="00117947">
      <w:pPr>
        <w:pStyle w:val="a3"/>
        <w:ind w:left="9639"/>
        <w:rPr>
          <w:rFonts w:ascii="Times New Roman" w:hAnsi="Times New Roman" w:cs="Times New Roman"/>
          <w:sz w:val="32"/>
          <w:szCs w:val="32"/>
        </w:rPr>
      </w:pPr>
    </w:p>
    <w:p w:rsidR="00117947" w:rsidRDefault="00117947" w:rsidP="00117947">
      <w:pPr>
        <w:pStyle w:val="a3"/>
        <w:ind w:left="963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аю:</w:t>
      </w:r>
    </w:p>
    <w:p w:rsidR="00117947" w:rsidRDefault="00117947" w:rsidP="00117947">
      <w:pPr>
        <w:pStyle w:val="a3"/>
        <w:ind w:left="963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МБОУ</w:t>
      </w:r>
    </w:p>
    <w:p w:rsidR="00117947" w:rsidRDefault="00117947" w:rsidP="00117947">
      <w:pPr>
        <w:pStyle w:val="a3"/>
        <w:ind w:left="9639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эропорт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</w:t>
      </w:r>
    </w:p>
    <w:p w:rsidR="00117947" w:rsidRDefault="00117947" w:rsidP="00117947">
      <w:pPr>
        <w:pStyle w:val="a3"/>
        <w:ind w:left="9639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ачн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_______</w:t>
      </w:r>
    </w:p>
    <w:p w:rsidR="00117947" w:rsidRDefault="00117947" w:rsidP="00117947">
      <w:pPr>
        <w:pStyle w:val="a3"/>
        <w:ind w:left="963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каз </w:t>
      </w:r>
      <w:proofErr w:type="gramStart"/>
      <w:r>
        <w:rPr>
          <w:rFonts w:ascii="Times New Roman" w:hAnsi="Times New Roman" w:cs="Times New Roman"/>
          <w:sz w:val="32"/>
          <w:szCs w:val="32"/>
        </w:rPr>
        <w:t>от</w:t>
      </w:r>
      <w:proofErr w:type="gramEnd"/>
      <w:r>
        <w:rPr>
          <w:rFonts w:ascii="Times New Roman" w:hAnsi="Times New Roman" w:cs="Times New Roman"/>
          <w:sz w:val="32"/>
          <w:szCs w:val="32"/>
        </w:rPr>
        <w:t>_________ №___</w:t>
      </w:r>
    </w:p>
    <w:p w:rsidR="00117947" w:rsidRDefault="00117947" w:rsidP="00117947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117947" w:rsidRPr="00B91E36" w:rsidRDefault="00117947" w:rsidP="00117947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117947" w:rsidRPr="00B91E36" w:rsidRDefault="00117947" w:rsidP="00117947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91E36">
        <w:rPr>
          <w:rFonts w:ascii="Times New Roman" w:hAnsi="Times New Roman" w:cs="Times New Roman"/>
          <w:b/>
          <w:sz w:val="56"/>
          <w:szCs w:val="56"/>
        </w:rPr>
        <w:t xml:space="preserve">МБОУ </w:t>
      </w:r>
      <w:proofErr w:type="spellStart"/>
      <w:r w:rsidRPr="00B91E36">
        <w:rPr>
          <w:rFonts w:ascii="Times New Roman" w:hAnsi="Times New Roman" w:cs="Times New Roman"/>
          <w:b/>
          <w:sz w:val="56"/>
          <w:szCs w:val="56"/>
        </w:rPr>
        <w:t>Аэропортовская</w:t>
      </w:r>
      <w:proofErr w:type="spellEnd"/>
      <w:r w:rsidRPr="00B91E36">
        <w:rPr>
          <w:rFonts w:ascii="Times New Roman" w:hAnsi="Times New Roman" w:cs="Times New Roman"/>
          <w:b/>
          <w:sz w:val="56"/>
          <w:szCs w:val="56"/>
        </w:rPr>
        <w:t xml:space="preserve"> СОШ</w:t>
      </w:r>
    </w:p>
    <w:p w:rsidR="00117947" w:rsidRPr="00B91E36" w:rsidRDefault="00117947" w:rsidP="00117947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Расписание уроков на</w:t>
      </w:r>
      <w:r w:rsidR="00D83AA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E70CC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/>
          <w:b/>
          <w:sz w:val="56"/>
          <w:szCs w:val="56"/>
        </w:rPr>
        <w:t>0</w:t>
      </w:r>
      <w:r w:rsidR="000E70CC">
        <w:rPr>
          <w:rFonts w:ascii="Times New Roman" w:hAnsi="Times New Roman" w:cs="Times New Roman"/>
          <w:b/>
          <w:sz w:val="56"/>
          <w:szCs w:val="56"/>
        </w:rPr>
        <w:t>19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r w:rsidR="00DD3FD2">
        <w:rPr>
          <w:rFonts w:ascii="Times New Roman" w:hAnsi="Times New Roman" w:cs="Times New Roman"/>
          <w:b/>
          <w:sz w:val="56"/>
          <w:szCs w:val="56"/>
        </w:rPr>
        <w:t xml:space="preserve"> </w:t>
      </w:r>
      <w:bookmarkStart w:id="0" w:name="_GoBack"/>
      <w:bookmarkEnd w:id="0"/>
      <w:r w:rsidR="000E70CC">
        <w:rPr>
          <w:rFonts w:ascii="Times New Roman" w:hAnsi="Times New Roman" w:cs="Times New Roman"/>
          <w:b/>
          <w:sz w:val="56"/>
          <w:szCs w:val="56"/>
        </w:rPr>
        <w:t xml:space="preserve">2020 </w:t>
      </w:r>
      <w:r w:rsidRPr="00B91E36">
        <w:rPr>
          <w:rFonts w:ascii="Times New Roman" w:hAnsi="Times New Roman" w:cs="Times New Roman"/>
          <w:b/>
          <w:sz w:val="56"/>
          <w:szCs w:val="56"/>
        </w:rPr>
        <w:t>учебный год</w:t>
      </w:r>
    </w:p>
    <w:p w:rsidR="00117947" w:rsidRDefault="00117947">
      <w:pPr>
        <w:rPr>
          <w:rFonts w:ascii="Times New Roman" w:hAnsi="Times New Roman" w:cs="Times New Roman"/>
          <w:sz w:val="32"/>
          <w:szCs w:val="32"/>
          <w:u w:val="single"/>
        </w:rPr>
        <w:sectPr w:rsidR="00117947" w:rsidSect="00E72626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666E18" w:rsidRPr="000D159C" w:rsidRDefault="00B9074A" w:rsidP="00A02C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lastRenderedPageBreak/>
        <w:t>МБ</w:t>
      </w:r>
      <w:r w:rsidR="00666E18" w:rsidRPr="000D159C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666E18" w:rsidRPr="000D159C">
        <w:rPr>
          <w:rFonts w:ascii="Times New Roman" w:hAnsi="Times New Roman" w:cs="Times New Roman"/>
          <w:sz w:val="24"/>
          <w:szCs w:val="24"/>
        </w:rPr>
        <w:t>Аэропортовская</w:t>
      </w:r>
      <w:proofErr w:type="spellEnd"/>
      <w:r w:rsidR="00666E18" w:rsidRPr="000D159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437AF" w:rsidRPr="000D159C" w:rsidRDefault="001A16AD" w:rsidP="00666E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  <w:r w:rsidR="00DD3FD2" w:rsidRPr="000D159C">
        <w:rPr>
          <w:rFonts w:ascii="Times New Roman" w:hAnsi="Times New Roman" w:cs="Times New Roman"/>
          <w:sz w:val="24"/>
          <w:szCs w:val="24"/>
        </w:rPr>
        <w:t>1</w:t>
      </w:r>
      <w:r w:rsidR="00D83AA7">
        <w:rPr>
          <w:rFonts w:ascii="Times New Roman" w:hAnsi="Times New Roman" w:cs="Times New Roman"/>
          <w:sz w:val="24"/>
          <w:szCs w:val="24"/>
        </w:rPr>
        <w:t xml:space="preserve"> </w:t>
      </w:r>
      <w:r w:rsidRPr="000D159C">
        <w:rPr>
          <w:rFonts w:ascii="Times New Roman" w:hAnsi="Times New Roman" w:cs="Times New Roman"/>
          <w:sz w:val="24"/>
          <w:szCs w:val="24"/>
        </w:rPr>
        <w:t>класса</w:t>
      </w:r>
    </w:p>
    <w:p w:rsidR="001A16AD" w:rsidRPr="000D159C" w:rsidRDefault="005A4C54" w:rsidP="00666E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на</w:t>
      </w:r>
      <w:r w:rsidR="00DD3FD2" w:rsidRPr="000D159C">
        <w:rPr>
          <w:rFonts w:ascii="Times New Roman" w:hAnsi="Times New Roman" w:cs="Times New Roman"/>
          <w:sz w:val="24"/>
          <w:szCs w:val="24"/>
        </w:rPr>
        <w:t xml:space="preserve"> 2019-2020</w:t>
      </w:r>
      <w:r w:rsidR="001A16AD" w:rsidRPr="000D159C">
        <w:rPr>
          <w:rFonts w:ascii="Times New Roman" w:hAnsi="Times New Roman" w:cs="Times New Roman"/>
          <w:sz w:val="24"/>
          <w:szCs w:val="24"/>
        </w:rPr>
        <w:t>учебный год</w:t>
      </w:r>
    </w:p>
    <w:p w:rsidR="005437AF" w:rsidRPr="000D159C" w:rsidRDefault="005437AF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2401"/>
        <w:gridCol w:w="2401"/>
        <w:gridCol w:w="2402"/>
        <w:gridCol w:w="2402"/>
        <w:gridCol w:w="2100"/>
      </w:tblGrid>
      <w:tr w:rsidR="005437AF" w:rsidRPr="000D159C" w:rsidTr="000D159C">
        <w:trPr>
          <w:trHeight w:val="6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AF" w:rsidRPr="000D159C" w:rsidRDefault="005437AF" w:rsidP="005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AF" w:rsidRPr="000D159C" w:rsidRDefault="005437AF" w:rsidP="005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AF" w:rsidRPr="000D159C" w:rsidRDefault="005437AF" w:rsidP="005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AF" w:rsidRPr="000D159C" w:rsidRDefault="005437AF" w:rsidP="005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AF" w:rsidRPr="000D159C" w:rsidRDefault="005437AF" w:rsidP="005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7AF" w:rsidRPr="000D159C" w:rsidRDefault="005437AF" w:rsidP="005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17947" w:rsidRPr="000D159C" w:rsidTr="000D159C">
        <w:trPr>
          <w:trHeight w:val="6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DD3FD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97487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97487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 w:rsidR="00826731" w:rsidRPr="000D159C">
              <w:rPr>
                <w:rFonts w:ascii="Times New Roman" w:hAnsi="Times New Roman" w:cs="Times New Roman"/>
                <w:sz w:val="24"/>
                <w:szCs w:val="24"/>
              </w:rPr>
              <w:t>ужающий</w:t>
            </w: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</w:tr>
      <w:tr w:rsidR="00117947" w:rsidRPr="000D159C" w:rsidTr="000D159C">
        <w:trPr>
          <w:trHeight w:val="6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DD3FD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97487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97487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="00826731" w:rsidRPr="000D159C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</w:tr>
      <w:tr w:rsidR="00117947" w:rsidRPr="000D159C" w:rsidTr="000D159C">
        <w:trPr>
          <w:trHeight w:val="6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DD3FD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="00826731" w:rsidRPr="000D159C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</w:tr>
      <w:tr w:rsidR="00117947" w:rsidRPr="000D159C" w:rsidTr="000D159C">
        <w:trPr>
          <w:trHeight w:val="6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DD3FD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826731" w:rsidRPr="000D159C">
              <w:rPr>
                <w:rFonts w:ascii="Times New Roman" w:hAnsi="Times New Roman" w:cs="Times New Roman"/>
                <w:sz w:val="24"/>
                <w:szCs w:val="24"/>
              </w:rPr>
              <w:t>ий родной язык</w:t>
            </w: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1179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117947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="00826731" w:rsidRPr="000D159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117947" w:rsidRPr="000D159C" w:rsidTr="000D159C">
        <w:trPr>
          <w:trHeight w:val="6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DD3FD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DD3FD2" w:rsidP="008267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826731" w:rsidRPr="000D159C">
              <w:rPr>
                <w:rFonts w:ascii="Times New Roman" w:hAnsi="Times New Roman" w:cs="Times New Roman"/>
                <w:sz w:val="24"/>
                <w:szCs w:val="24"/>
              </w:rPr>
              <w:t>ассный</w:t>
            </w: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5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826731" w:rsidP="0011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5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5E4" w:rsidRPr="000D159C" w:rsidRDefault="008305E4" w:rsidP="00304C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3FD2" w:rsidRPr="000D159C" w:rsidRDefault="00DD3FD2">
      <w:pPr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br w:type="page"/>
      </w:r>
    </w:p>
    <w:p w:rsidR="00EC1AEF" w:rsidRPr="000D159C" w:rsidRDefault="00B9074A" w:rsidP="00EC1A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lastRenderedPageBreak/>
        <w:t>МБ</w:t>
      </w:r>
      <w:r w:rsidR="00EC1AEF" w:rsidRPr="000D159C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EC1AEF" w:rsidRPr="000D159C">
        <w:rPr>
          <w:rFonts w:ascii="Times New Roman" w:hAnsi="Times New Roman" w:cs="Times New Roman"/>
          <w:sz w:val="24"/>
          <w:szCs w:val="24"/>
        </w:rPr>
        <w:t>Аэропортовская</w:t>
      </w:r>
      <w:proofErr w:type="spellEnd"/>
      <w:r w:rsidR="00EC1AEF" w:rsidRPr="000D159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5437AF" w:rsidRPr="000D159C" w:rsidRDefault="005437AF" w:rsidP="00EC1A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  <w:r w:rsidR="00DD3FD2" w:rsidRPr="000D159C">
        <w:rPr>
          <w:rFonts w:ascii="Times New Roman" w:hAnsi="Times New Roman" w:cs="Times New Roman"/>
          <w:sz w:val="24"/>
          <w:szCs w:val="24"/>
        </w:rPr>
        <w:t>2</w:t>
      </w:r>
      <w:r w:rsidR="00D83AA7">
        <w:rPr>
          <w:rFonts w:ascii="Times New Roman" w:hAnsi="Times New Roman" w:cs="Times New Roman"/>
          <w:sz w:val="24"/>
          <w:szCs w:val="24"/>
        </w:rPr>
        <w:t xml:space="preserve"> </w:t>
      </w:r>
      <w:r w:rsidRPr="000D159C">
        <w:rPr>
          <w:rFonts w:ascii="Times New Roman" w:hAnsi="Times New Roman" w:cs="Times New Roman"/>
          <w:sz w:val="24"/>
          <w:szCs w:val="24"/>
        </w:rPr>
        <w:t>класса</w:t>
      </w:r>
    </w:p>
    <w:p w:rsidR="001A16AD" w:rsidRPr="000D159C" w:rsidRDefault="005A4C54" w:rsidP="001A16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на</w:t>
      </w:r>
      <w:r w:rsidR="00DD3FD2" w:rsidRPr="000D159C">
        <w:rPr>
          <w:rFonts w:ascii="Times New Roman" w:hAnsi="Times New Roman" w:cs="Times New Roman"/>
          <w:sz w:val="24"/>
          <w:szCs w:val="24"/>
        </w:rPr>
        <w:t xml:space="preserve"> 2019-2020 </w:t>
      </w:r>
      <w:r w:rsidR="001A16AD" w:rsidRPr="000D159C">
        <w:rPr>
          <w:rFonts w:ascii="Times New Roman" w:hAnsi="Times New Roman" w:cs="Times New Roman"/>
          <w:sz w:val="24"/>
          <w:szCs w:val="24"/>
        </w:rPr>
        <w:t>учебный год</w:t>
      </w:r>
    </w:p>
    <w:p w:rsidR="005437AF" w:rsidRPr="000D159C" w:rsidRDefault="005437AF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2401"/>
        <w:gridCol w:w="2402"/>
        <w:gridCol w:w="2401"/>
        <w:gridCol w:w="2402"/>
        <w:gridCol w:w="2402"/>
      </w:tblGrid>
      <w:tr w:rsidR="00117947" w:rsidRPr="000D159C" w:rsidTr="000D159C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5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5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5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5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5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543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17947" w:rsidRPr="000D159C" w:rsidTr="000D159C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DD3FD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09748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09748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11794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09748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9748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117947" w:rsidRPr="000D159C" w:rsidTr="000D159C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DD3FD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11794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9748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0D159C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159C" w:rsidRPr="000D159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9748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17947" w:rsidRPr="000D159C" w:rsidTr="000D159C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DD3FD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9748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9748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9748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D159C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117947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947" w:rsidRPr="000D159C" w:rsidTr="000D159C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DD3FD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17947" w:rsidRPr="000D159C" w:rsidTr="000D159C">
        <w:trPr>
          <w:trHeight w:val="8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DD3FD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11794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DD3FD2" w:rsidP="0082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826731" w:rsidRPr="000D159C">
              <w:rPr>
                <w:rFonts w:ascii="Times New Roman" w:hAnsi="Times New Roman" w:cs="Times New Roman"/>
                <w:sz w:val="24"/>
                <w:szCs w:val="24"/>
              </w:rPr>
              <w:t>ассный</w:t>
            </w: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11794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8F5C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F81" w:rsidRPr="000D159C" w:rsidRDefault="00CB6F81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F81" w:rsidRPr="000D159C" w:rsidRDefault="00CB6F81" w:rsidP="008305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5E4" w:rsidRPr="000D159C" w:rsidRDefault="008305E4" w:rsidP="008305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5E4" w:rsidRPr="000D159C" w:rsidRDefault="008305E4" w:rsidP="008305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6627" w:rsidRPr="000D159C" w:rsidRDefault="00916627" w:rsidP="008305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13C4" w:rsidRPr="000D159C" w:rsidRDefault="00AC13C4" w:rsidP="008305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6627" w:rsidRPr="000D159C" w:rsidRDefault="00916627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3FD2" w:rsidRPr="000D159C" w:rsidRDefault="00DD3FD2">
      <w:pPr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br w:type="page"/>
      </w:r>
    </w:p>
    <w:p w:rsidR="00AC13C4" w:rsidRPr="000D159C" w:rsidRDefault="00AC13C4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6F81" w:rsidRPr="000D159C" w:rsidRDefault="00B9074A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МБ</w:t>
      </w:r>
      <w:r w:rsidR="00CB6F81" w:rsidRPr="000D159C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CB6F81" w:rsidRPr="000D159C">
        <w:rPr>
          <w:rFonts w:ascii="Times New Roman" w:hAnsi="Times New Roman" w:cs="Times New Roman"/>
          <w:sz w:val="24"/>
          <w:szCs w:val="24"/>
        </w:rPr>
        <w:t>Аэропортовская</w:t>
      </w:r>
      <w:proofErr w:type="spellEnd"/>
      <w:r w:rsidR="00CB6F81" w:rsidRPr="000D159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B6F81" w:rsidRPr="000D159C" w:rsidRDefault="00CB6F81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  <w:r w:rsidR="00DD3FD2" w:rsidRPr="000D159C">
        <w:rPr>
          <w:rFonts w:ascii="Times New Roman" w:hAnsi="Times New Roman" w:cs="Times New Roman"/>
          <w:sz w:val="24"/>
          <w:szCs w:val="24"/>
        </w:rPr>
        <w:t>3</w:t>
      </w:r>
      <w:r w:rsidR="00D83AA7">
        <w:rPr>
          <w:rFonts w:ascii="Times New Roman" w:hAnsi="Times New Roman" w:cs="Times New Roman"/>
          <w:sz w:val="24"/>
          <w:szCs w:val="24"/>
        </w:rPr>
        <w:t xml:space="preserve"> </w:t>
      </w:r>
      <w:r w:rsidRPr="000D159C">
        <w:rPr>
          <w:rFonts w:ascii="Times New Roman" w:hAnsi="Times New Roman" w:cs="Times New Roman"/>
          <w:sz w:val="24"/>
          <w:szCs w:val="24"/>
        </w:rPr>
        <w:t>класса</w:t>
      </w:r>
    </w:p>
    <w:p w:rsidR="00CB6F81" w:rsidRPr="000D159C" w:rsidRDefault="005A4C54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на</w:t>
      </w:r>
      <w:r w:rsidR="00DD3FD2" w:rsidRPr="000D159C">
        <w:rPr>
          <w:rFonts w:ascii="Times New Roman" w:hAnsi="Times New Roman" w:cs="Times New Roman"/>
          <w:sz w:val="24"/>
          <w:szCs w:val="24"/>
        </w:rPr>
        <w:t xml:space="preserve"> 2019-2020 </w:t>
      </w:r>
      <w:r w:rsidR="00CB6F81" w:rsidRPr="000D159C">
        <w:rPr>
          <w:rFonts w:ascii="Times New Roman" w:hAnsi="Times New Roman" w:cs="Times New Roman"/>
          <w:sz w:val="24"/>
          <w:szCs w:val="24"/>
        </w:rPr>
        <w:t>учебный год</w:t>
      </w:r>
    </w:p>
    <w:p w:rsidR="00CB6F81" w:rsidRPr="000D159C" w:rsidRDefault="00CB6F81" w:rsidP="00CB6F8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2402"/>
        <w:gridCol w:w="2401"/>
        <w:gridCol w:w="2401"/>
        <w:gridCol w:w="2402"/>
        <w:gridCol w:w="2402"/>
      </w:tblGrid>
      <w:tr w:rsidR="00117947" w:rsidRPr="000D159C" w:rsidTr="000D159C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17947" w:rsidRPr="000D159C" w:rsidTr="000D159C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82673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044D2E" w:rsidP="00527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17947" w:rsidRPr="000D159C" w:rsidTr="000D159C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82673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826731" w:rsidP="004E16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44D2E" w:rsidP="00527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117947" w:rsidRPr="000D159C" w:rsidTr="000D159C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82673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44D2E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826731" w:rsidRPr="000D159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527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44D2E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117947" w:rsidRPr="000D159C" w:rsidTr="000D159C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82673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044D2E" w:rsidP="00044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17947" w:rsidRPr="000D159C" w:rsidTr="000D159C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82673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826731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FD2" w:rsidRPr="000D159C" w:rsidRDefault="00DD3FD2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D3FD2" w:rsidRPr="000D159C" w:rsidRDefault="00DD3FD2">
      <w:pPr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br w:type="page"/>
      </w:r>
    </w:p>
    <w:p w:rsidR="00AC13C4" w:rsidRPr="000D159C" w:rsidRDefault="00AC13C4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6F81" w:rsidRPr="000D159C" w:rsidRDefault="00B9074A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МБ</w:t>
      </w:r>
      <w:r w:rsidR="00CB6F81" w:rsidRPr="000D159C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CB6F81" w:rsidRPr="000D159C">
        <w:rPr>
          <w:rFonts w:ascii="Times New Roman" w:hAnsi="Times New Roman" w:cs="Times New Roman"/>
          <w:sz w:val="24"/>
          <w:szCs w:val="24"/>
        </w:rPr>
        <w:t>Аэропортовская</w:t>
      </w:r>
      <w:proofErr w:type="spellEnd"/>
      <w:r w:rsidR="00CB6F81" w:rsidRPr="000D159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B6F81" w:rsidRPr="000D159C" w:rsidRDefault="00CB6F81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  <w:r w:rsidR="00DD3FD2" w:rsidRPr="000D159C">
        <w:rPr>
          <w:rFonts w:ascii="Times New Roman" w:hAnsi="Times New Roman" w:cs="Times New Roman"/>
          <w:sz w:val="24"/>
          <w:szCs w:val="24"/>
        </w:rPr>
        <w:t>4</w:t>
      </w:r>
      <w:r w:rsidR="00D83AA7">
        <w:rPr>
          <w:rFonts w:ascii="Times New Roman" w:hAnsi="Times New Roman" w:cs="Times New Roman"/>
          <w:sz w:val="24"/>
          <w:szCs w:val="24"/>
        </w:rPr>
        <w:t xml:space="preserve"> </w:t>
      </w:r>
      <w:r w:rsidRPr="000D159C">
        <w:rPr>
          <w:rFonts w:ascii="Times New Roman" w:hAnsi="Times New Roman" w:cs="Times New Roman"/>
          <w:sz w:val="24"/>
          <w:szCs w:val="24"/>
        </w:rPr>
        <w:t>класса</w:t>
      </w:r>
    </w:p>
    <w:p w:rsidR="00CB6F81" w:rsidRPr="000D159C" w:rsidRDefault="005A4C54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на</w:t>
      </w:r>
      <w:r w:rsidR="00DD3FD2" w:rsidRPr="000D159C">
        <w:rPr>
          <w:rFonts w:ascii="Times New Roman" w:hAnsi="Times New Roman" w:cs="Times New Roman"/>
          <w:sz w:val="24"/>
          <w:szCs w:val="24"/>
        </w:rPr>
        <w:t xml:space="preserve"> 2019-2020 </w:t>
      </w:r>
      <w:r w:rsidR="00CB6F81" w:rsidRPr="000D159C">
        <w:rPr>
          <w:rFonts w:ascii="Times New Roman" w:hAnsi="Times New Roman" w:cs="Times New Roman"/>
          <w:sz w:val="24"/>
          <w:szCs w:val="24"/>
        </w:rPr>
        <w:t>учебный год</w:t>
      </w:r>
    </w:p>
    <w:p w:rsidR="00CB6F81" w:rsidRPr="000D159C" w:rsidRDefault="00CB6F81" w:rsidP="00CB6F8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2402"/>
        <w:gridCol w:w="2401"/>
        <w:gridCol w:w="2402"/>
        <w:gridCol w:w="2402"/>
        <w:gridCol w:w="2100"/>
      </w:tblGrid>
      <w:tr w:rsidR="00117947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044D2E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044D2E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826731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044D2E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44D2E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934624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="00826731" w:rsidRPr="000D159C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826731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826731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826731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44D2E" w:rsidP="000D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44D2E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44D2E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826731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44D2E" w:rsidP="000D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D159C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D159C" w:rsidP="0004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="000D159C" w:rsidRPr="000D159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D159C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D159C" w:rsidP="00044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0D159C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44D2E" w:rsidP="00981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D159C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947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DD3FD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47" w:rsidRPr="000D159C" w:rsidRDefault="00117947" w:rsidP="000D1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2C1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F81" w:rsidRPr="000D159C" w:rsidRDefault="00CB6F81" w:rsidP="00CB6F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F81" w:rsidRPr="000D159C" w:rsidRDefault="00CB6F81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13C4" w:rsidRPr="000D159C" w:rsidRDefault="00AC13C4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624" w:rsidRPr="000D159C" w:rsidRDefault="00934624">
      <w:pPr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br w:type="page"/>
      </w:r>
    </w:p>
    <w:p w:rsidR="00CB6F81" w:rsidRPr="000D159C" w:rsidRDefault="00B9074A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lastRenderedPageBreak/>
        <w:t>МБ</w:t>
      </w:r>
      <w:r w:rsidR="00CB6F81" w:rsidRPr="000D159C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CB6F81" w:rsidRPr="000D159C">
        <w:rPr>
          <w:rFonts w:ascii="Times New Roman" w:hAnsi="Times New Roman" w:cs="Times New Roman"/>
          <w:sz w:val="24"/>
          <w:szCs w:val="24"/>
        </w:rPr>
        <w:t>Аэропортовская</w:t>
      </w:r>
      <w:proofErr w:type="spellEnd"/>
      <w:r w:rsidR="00CB6F81" w:rsidRPr="000D159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B6F81" w:rsidRPr="000D159C" w:rsidRDefault="00CB6F81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  <w:r w:rsidR="00DD3FD2" w:rsidRPr="000D159C">
        <w:rPr>
          <w:rFonts w:ascii="Times New Roman" w:hAnsi="Times New Roman" w:cs="Times New Roman"/>
          <w:sz w:val="24"/>
          <w:szCs w:val="24"/>
        </w:rPr>
        <w:t>5</w:t>
      </w:r>
      <w:r w:rsidR="00D83AA7">
        <w:rPr>
          <w:rFonts w:ascii="Times New Roman" w:hAnsi="Times New Roman" w:cs="Times New Roman"/>
          <w:sz w:val="24"/>
          <w:szCs w:val="24"/>
        </w:rPr>
        <w:t xml:space="preserve"> </w:t>
      </w:r>
      <w:r w:rsidRPr="000D159C">
        <w:rPr>
          <w:rFonts w:ascii="Times New Roman" w:hAnsi="Times New Roman" w:cs="Times New Roman"/>
          <w:sz w:val="24"/>
          <w:szCs w:val="24"/>
        </w:rPr>
        <w:t>класса</w:t>
      </w:r>
    </w:p>
    <w:p w:rsidR="00CB6F81" w:rsidRPr="000D159C" w:rsidRDefault="005A4C54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на</w:t>
      </w:r>
      <w:r w:rsidR="00DD3FD2" w:rsidRPr="000D159C">
        <w:rPr>
          <w:rFonts w:ascii="Times New Roman" w:hAnsi="Times New Roman" w:cs="Times New Roman"/>
          <w:sz w:val="24"/>
          <w:szCs w:val="24"/>
        </w:rPr>
        <w:t xml:space="preserve"> 2019-2020 </w:t>
      </w:r>
      <w:r w:rsidR="00CB6F81" w:rsidRPr="000D159C">
        <w:rPr>
          <w:rFonts w:ascii="Times New Roman" w:hAnsi="Times New Roman" w:cs="Times New Roman"/>
          <w:sz w:val="24"/>
          <w:szCs w:val="24"/>
        </w:rPr>
        <w:t>учебный год</w:t>
      </w:r>
    </w:p>
    <w:p w:rsidR="00CB6F81" w:rsidRPr="000D159C" w:rsidRDefault="00CB6F81" w:rsidP="00CB6F8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2559"/>
        <w:gridCol w:w="2402"/>
        <w:gridCol w:w="2462"/>
        <w:gridCol w:w="2016"/>
        <w:gridCol w:w="2402"/>
      </w:tblGrid>
      <w:tr w:rsidR="00117947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117947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117947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117947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117947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117947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117947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B430D5" w:rsidP="00B430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B430D5" w:rsidP="00B430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D159C" w:rsidP="000D15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родной</w:t>
            </w:r>
            <w:r w:rsidR="00934624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B430D5" w:rsidP="00B430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D159C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34624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34624" w:rsidRPr="000D159C" w:rsidTr="00B430D5">
        <w:trPr>
          <w:trHeight w:val="5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0D159C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proofErr w:type="gramEnd"/>
            <w:r w:rsidR="00934624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B430D5" w:rsidP="00B430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826731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34624" w:rsidRPr="000D159C" w:rsidTr="00DD3FD2">
        <w:trPr>
          <w:trHeight w:val="9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0D159C" w:rsidP="00117947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826731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DD3FD2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6731"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117947">
            <w:pPr>
              <w:pStyle w:val="a3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947" w:rsidRPr="000D159C" w:rsidRDefault="00117947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7947" w:rsidRPr="000D159C" w:rsidRDefault="00117947">
      <w:pPr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br w:type="page"/>
      </w:r>
    </w:p>
    <w:p w:rsidR="00117947" w:rsidRPr="000D159C" w:rsidRDefault="00117947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6F81" w:rsidRPr="000D159C" w:rsidRDefault="00B9074A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МБ</w:t>
      </w:r>
      <w:r w:rsidR="00CB6F81" w:rsidRPr="000D159C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CB6F81" w:rsidRPr="000D159C">
        <w:rPr>
          <w:rFonts w:ascii="Times New Roman" w:hAnsi="Times New Roman" w:cs="Times New Roman"/>
          <w:sz w:val="24"/>
          <w:szCs w:val="24"/>
        </w:rPr>
        <w:t>Аэропортовская</w:t>
      </w:r>
      <w:proofErr w:type="spellEnd"/>
      <w:r w:rsidR="00CB6F81" w:rsidRPr="000D159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B6F81" w:rsidRPr="000D159C" w:rsidRDefault="004328A9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  <w:r w:rsidR="00DD3FD2" w:rsidRPr="000D159C">
        <w:rPr>
          <w:rFonts w:ascii="Times New Roman" w:hAnsi="Times New Roman" w:cs="Times New Roman"/>
          <w:sz w:val="24"/>
          <w:szCs w:val="24"/>
        </w:rPr>
        <w:t>6</w:t>
      </w:r>
      <w:r w:rsidR="00D83AA7">
        <w:rPr>
          <w:rFonts w:ascii="Times New Roman" w:hAnsi="Times New Roman" w:cs="Times New Roman"/>
          <w:sz w:val="24"/>
          <w:szCs w:val="24"/>
        </w:rPr>
        <w:t xml:space="preserve"> </w:t>
      </w:r>
      <w:r w:rsidR="00CB6F81" w:rsidRPr="000D159C">
        <w:rPr>
          <w:rFonts w:ascii="Times New Roman" w:hAnsi="Times New Roman" w:cs="Times New Roman"/>
          <w:sz w:val="24"/>
          <w:szCs w:val="24"/>
        </w:rPr>
        <w:t>класса</w:t>
      </w:r>
    </w:p>
    <w:p w:rsidR="00CB6F81" w:rsidRPr="000D159C" w:rsidRDefault="005A4C54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на</w:t>
      </w:r>
      <w:r w:rsidR="00DD3FD2" w:rsidRPr="000D159C">
        <w:rPr>
          <w:rFonts w:ascii="Times New Roman" w:hAnsi="Times New Roman" w:cs="Times New Roman"/>
          <w:sz w:val="24"/>
          <w:szCs w:val="24"/>
        </w:rPr>
        <w:t xml:space="preserve"> 2019-2020 </w:t>
      </w:r>
      <w:r w:rsidR="00CB6F81" w:rsidRPr="000D159C">
        <w:rPr>
          <w:rFonts w:ascii="Times New Roman" w:hAnsi="Times New Roman" w:cs="Times New Roman"/>
          <w:sz w:val="24"/>
          <w:szCs w:val="24"/>
        </w:rPr>
        <w:t>учебный год</w:t>
      </w:r>
    </w:p>
    <w:p w:rsidR="00CB6F81" w:rsidRPr="000D159C" w:rsidRDefault="00CB6F81" w:rsidP="00CB6F8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2402"/>
        <w:gridCol w:w="2402"/>
        <w:gridCol w:w="2016"/>
        <w:gridCol w:w="1600"/>
        <w:gridCol w:w="2402"/>
      </w:tblGrid>
      <w:tr w:rsidR="00117947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826731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D159C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34624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D159C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34624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3C7EE5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0D159C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826731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826731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9B298A" w:rsidRPr="000D159C" w:rsidRDefault="009B298A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98A" w:rsidRPr="000D159C" w:rsidRDefault="009B298A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98A" w:rsidRPr="000D159C" w:rsidRDefault="009B298A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98A" w:rsidRPr="000D159C" w:rsidRDefault="009B298A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F81" w:rsidRPr="000D159C" w:rsidRDefault="00CB6F81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F81" w:rsidRPr="000D159C" w:rsidRDefault="00CB6F81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9074A" w:rsidRPr="000D159C" w:rsidRDefault="00B9074A" w:rsidP="00E726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09C9" w:rsidRPr="000D159C" w:rsidRDefault="002109C9" w:rsidP="00BC6C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98A" w:rsidRPr="000D159C" w:rsidRDefault="009B298A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B298A" w:rsidRPr="000D159C" w:rsidRDefault="009B298A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7947" w:rsidRPr="000D159C" w:rsidRDefault="00117947">
      <w:pPr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br w:type="page"/>
      </w:r>
    </w:p>
    <w:p w:rsidR="009B298A" w:rsidRPr="000D159C" w:rsidRDefault="009B298A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6F81" w:rsidRPr="000D159C" w:rsidRDefault="00B9074A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МБ</w:t>
      </w:r>
      <w:r w:rsidR="00CB6F81" w:rsidRPr="000D159C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CB6F81" w:rsidRPr="000D159C">
        <w:rPr>
          <w:rFonts w:ascii="Times New Roman" w:hAnsi="Times New Roman" w:cs="Times New Roman"/>
          <w:sz w:val="24"/>
          <w:szCs w:val="24"/>
        </w:rPr>
        <w:t>Аэропортовская</w:t>
      </w:r>
      <w:proofErr w:type="spellEnd"/>
      <w:r w:rsidR="00CB6F81" w:rsidRPr="000D159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B6F81" w:rsidRPr="000D159C" w:rsidRDefault="00C17C90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 xml:space="preserve">Расписание уроков </w:t>
      </w:r>
      <w:r w:rsidR="00DD3FD2" w:rsidRPr="000D159C">
        <w:rPr>
          <w:rFonts w:ascii="Times New Roman" w:hAnsi="Times New Roman" w:cs="Times New Roman"/>
          <w:sz w:val="24"/>
          <w:szCs w:val="24"/>
        </w:rPr>
        <w:t>7</w:t>
      </w:r>
      <w:r w:rsidR="00D83AA7">
        <w:rPr>
          <w:rFonts w:ascii="Times New Roman" w:hAnsi="Times New Roman" w:cs="Times New Roman"/>
          <w:sz w:val="24"/>
          <w:szCs w:val="24"/>
        </w:rPr>
        <w:t xml:space="preserve"> </w:t>
      </w:r>
      <w:r w:rsidR="00CB6F81" w:rsidRPr="000D159C">
        <w:rPr>
          <w:rFonts w:ascii="Times New Roman" w:hAnsi="Times New Roman" w:cs="Times New Roman"/>
          <w:sz w:val="24"/>
          <w:szCs w:val="24"/>
        </w:rPr>
        <w:t>класса</w:t>
      </w:r>
    </w:p>
    <w:p w:rsidR="00CB6F81" w:rsidRPr="000D159C" w:rsidRDefault="00ED2DF5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на</w:t>
      </w:r>
      <w:r w:rsidR="00DD3FD2" w:rsidRPr="000D159C">
        <w:rPr>
          <w:rFonts w:ascii="Times New Roman" w:hAnsi="Times New Roman" w:cs="Times New Roman"/>
          <w:sz w:val="24"/>
          <w:szCs w:val="24"/>
        </w:rPr>
        <w:t xml:space="preserve"> 2019-2020 </w:t>
      </w:r>
      <w:r w:rsidR="00CB6F81" w:rsidRPr="000D159C">
        <w:rPr>
          <w:rFonts w:ascii="Times New Roman" w:hAnsi="Times New Roman" w:cs="Times New Roman"/>
          <w:sz w:val="24"/>
          <w:szCs w:val="24"/>
        </w:rPr>
        <w:t>учебный год</w:t>
      </w:r>
    </w:p>
    <w:p w:rsidR="00CB6F81" w:rsidRPr="000D159C" w:rsidRDefault="00CB6F81" w:rsidP="00CB6F8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2402"/>
        <w:gridCol w:w="1941"/>
        <w:gridCol w:w="2462"/>
        <w:gridCol w:w="1600"/>
        <w:gridCol w:w="2402"/>
      </w:tblGrid>
      <w:tr w:rsidR="00117947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826731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34624" w:rsidRPr="000D159C" w:rsidTr="00DD3FD2">
        <w:trPr>
          <w:trHeight w:val="4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B430D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3C7EE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B430D5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D159C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3C7EE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0D159C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34624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D159C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3C7EE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3C7EE5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826731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DD3FD2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6731"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934624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24" w:rsidRPr="000D159C" w:rsidRDefault="00934624" w:rsidP="00DD3FD2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0D159C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8267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24" w:rsidRPr="000D159C" w:rsidRDefault="00934624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627" w:rsidRPr="000D159C" w:rsidRDefault="00916627" w:rsidP="00193A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98A" w:rsidRPr="000D159C" w:rsidRDefault="009B298A" w:rsidP="00193A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98A" w:rsidRPr="000D159C" w:rsidRDefault="009B298A" w:rsidP="00193A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98A" w:rsidRPr="000D159C" w:rsidRDefault="009B298A" w:rsidP="00193A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98A" w:rsidRPr="000D159C" w:rsidRDefault="009B298A" w:rsidP="00193A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709E" w:rsidRPr="000D159C" w:rsidRDefault="003C709E" w:rsidP="009B29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709E" w:rsidRPr="000D159C" w:rsidRDefault="003C709E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7947" w:rsidRPr="000D159C" w:rsidRDefault="00117947">
      <w:pPr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br w:type="page"/>
      </w:r>
    </w:p>
    <w:p w:rsidR="002109C9" w:rsidRPr="000D159C" w:rsidRDefault="002109C9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6F81" w:rsidRPr="000D159C" w:rsidRDefault="00B9074A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МБ</w:t>
      </w:r>
      <w:r w:rsidR="00CB6F81" w:rsidRPr="000D159C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CB6F81" w:rsidRPr="000D159C">
        <w:rPr>
          <w:rFonts w:ascii="Times New Roman" w:hAnsi="Times New Roman" w:cs="Times New Roman"/>
          <w:sz w:val="24"/>
          <w:szCs w:val="24"/>
        </w:rPr>
        <w:t>Аэропортовская</w:t>
      </w:r>
      <w:proofErr w:type="spellEnd"/>
      <w:r w:rsidR="00CB6F81" w:rsidRPr="000D159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B6F81" w:rsidRPr="000D159C" w:rsidRDefault="00E450CD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Расписание уроков 8</w:t>
      </w:r>
      <w:r w:rsidR="00CB6F81" w:rsidRPr="000D159C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CB6F81" w:rsidRPr="000D159C" w:rsidRDefault="00442661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на</w:t>
      </w:r>
      <w:r w:rsidR="00DD3FD2" w:rsidRPr="000D159C">
        <w:rPr>
          <w:rFonts w:ascii="Times New Roman" w:hAnsi="Times New Roman" w:cs="Times New Roman"/>
          <w:sz w:val="24"/>
          <w:szCs w:val="24"/>
        </w:rPr>
        <w:t xml:space="preserve"> 2019-2020 </w:t>
      </w:r>
      <w:r w:rsidR="00CB6F81" w:rsidRPr="000D159C">
        <w:rPr>
          <w:rFonts w:ascii="Times New Roman" w:hAnsi="Times New Roman" w:cs="Times New Roman"/>
          <w:sz w:val="24"/>
          <w:szCs w:val="24"/>
        </w:rPr>
        <w:t>учебный год</w:t>
      </w:r>
    </w:p>
    <w:p w:rsidR="00CB6F81" w:rsidRPr="000D159C" w:rsidRDefault="00CB6F81" w:rsidP="00CB6F8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2402"/>
        <w:gridCol w:w="2016"/>
        <w:gridCol w:w="2402"/>
        <w:gridCol w:w="2402"/>
        <w:gridCol w:w="2016"/>
      </w:tblGrid>
      <w:tr w:rsidR="00117947" w:rsidRPr="000D159C" w:rsidTr="00930B01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930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930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930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930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930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930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5E3006" w:rsidRPr="000D159C" w:rsidTr="00930B01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06" w:rsidRPr="000D159C" w:rsidRDefault="000D159C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5E3006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06" w:rsidRPr="000D159C" w:rsidRDefault="0015561F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5E3006" w:rsidRPr="000D159C" w:rsidTr="00930B01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15561F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5E3006" w:rsidRPr="000D159C" w:rsidTr="00930B01">
        <w:trPr>
          <w:trHeight w:val="8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15561F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15561F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15561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r w:rsidR="0015561F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15561F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5E3006" w:rsidRPr="000D159C" w:rsidTr="00930B01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15561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15561F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15561F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15561F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5E3006" w:rsidRPr="000D159C" w:rsidTr="00930B01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06" w:rsidRPr="000D159C" w:rsidRDefault="0015561F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15561F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15561F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E3006" w:rsidRPr="000D159C" w:rsidTr="00930B01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06" w:rsidRPr="000D159C" w:rsidRDefault="000D159C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5E3006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0D159C" w:rsidP="00930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5E3006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3006" w:rsidRPr="000D159C" w:rsidTr="00930B01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06" w:rsidRPr="000D159C" w:rsidRDefault="00826731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0D159C" w:rsidP="00930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</w:tr>
    </w:tbl>
    <w:p w:rsidR="00CB6F81" w:rsidRPr="000D159C" w:rsidRDefault="00CB6F81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CBB" w:rsidRPr="000D159C" w:rsidRDefault="00681CBB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CBB" w:rsidRPr="000D159C" w:rsidRDefault="00681CBB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CBB" w:rsidRPr="000D159C" w:rsidRDefault="00681CBB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692E" w:rsidRPr="000D159C" w:rsidRDefault="0003692E" w:rsidP="00D752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76AD" w:rsidRPr="000D159C" w:rsidRDefault="007C76AD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7947" w:rsidRPr="000D159C" w:rsidRDefault="00117947">
      <w:pPr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br w:type="page"/>
      </w:r>
    </w:p>
    <w:p w:rsidR="007C76AD" w:rsidRPr="000D159C" w:rsidRDefault="007C76AD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6F81" w:rsidRPr="000D159C" w:rsidRDefault="00B9074A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МБ</w:t>
      </w:r>
      <w:r w:rsidR="00CB6F81" w:rsidRPr="000D159C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CB6F81" w:rsidRPr="000D159C">
        <w:rPr>
          <w:rFonts w:ascii="Times New Roman" w:hAnsi="Times New Roman" w:cs="Times New Roman"/>
          <w:sz w:val="24"/>
          <w:szCs w:val="24"/>
        </w:rPr>
        <w:t>Аэропортовская</w:t>
      </w:r>
      <w:proofErr w:type="spellEnd"/>
      <w:r w:rsidR="00CB6F81" w:rsidRPr="000D159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B6F81" w:rsidRPr="000D159C" w:rsidRDefault="00DA04ED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Расписание уроков 9</w:t>
      </w:r>
      <w:r w:rsidR="00CB6F81" w:rsidRPr="000D159C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CB6F81" w:rsidRPr="000D159C" w:rsidRDefault="00C714A7" w:rsidP="00113B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на</w:t>
      </w:r>
      <w:r w:rsidR="00DD3FD2" w:rsidRPr="000D159C">
        <w:rPr>
          <w:rFonts w:ascii="Times New Roman" w:hAnsi="Times New Roman" w:cs="Times New Roman"/>
          <w:sz w:val="24"/>
          <w:szCs w:val="24"/>
        </w:rPr>
        <w:t xml:space="preserve"> 2019-2020 </w:t>
      </w:r>
      <w:r w:rsidR="00CB6F81" w:rsidRPr="000D159C">
        <w:rPr>
          <w:rFonts w:ascii="Times New Roman" w:hAnsi="Times New Roman" w:cs="Times New Roman"/>
          <w:sz w:val="24"/>
          <w:szCs w:val="24"/>
        </w:rPr>
        <w:t>учебный год</w:t>
      </w:r>
    </w:p>
    <w:p w:rsidR="004B1C74" w:rsidRPr="000D159C" w:rsidRDefault="004B1C74" w:rsidP="00113B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2402"/>
        <w:gridCol w:w="2016"/>
        <w:gridCol w:w="2402"/>
        <w:gridCol w:w="2402"/>
        <w:gridCol w:w="2402"/>
      </w:tblGrid>
      <w:tr w:rsidR="005E3006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5E3006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DD3FD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826731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15561F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15561F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E3006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DD3FD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15561F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15561F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15561F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5E3006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DD3FD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15561F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0D159C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E3006" w:rsidRPr="000D159C" w:rsidTr="00DD3FD2">
        <w:trPr>
          <w:trHeight w:val="6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DD3FD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15561F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15561F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E3006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DD3FD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15561F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15561F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E3006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DD3FD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15561F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E3006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DD3FD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826731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826731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5E30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.финансовая</w:t>
            </w:r>
            <w:r w:rsidR="0015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грамотность (</w:t>
            </w:r>
            <w:r w:rsidR="00930B01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2-е </w:t>
            </w: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олугодие)</w:t>
            </w:r>
          </w:p>
        </w:tc>
      </w:tr>
    </w:tbl>
    <w:p w:rsidR="008305E4" w:rsidRPr="000D159C" w:rsidRDefault="008305E4" w:rsidP="00EE1B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76AD" w:rsidRPr="000D159C" w:rsidRDefault="007C76AD" w:rsidP="00EE1B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76AD" w:rsidRPr="000D159C" w:rsidRDefault="007C76AD" w:rsidP="00EE1B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CBB" w:rsidRPr="000D159C" w:rsidRDefault="00681CBB" w:rsidP="009145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7947" w:rsidRPr="000D159C" w:rsidRDefault="00117947">
      <w:pPr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br w:type="page"/>
      </w:r>
    </w:p>
    <w:p w:rsidR="00916627" w:rsidRPr="000D159C" w:rsidRDefault="00916627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6F81" w:rsidRPr="000D159C" w:rsidRDefault="00B9074A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МБ</w:t>
      </w:r>
      <w:r w:rsidR="00CB6F81" w:rsidRPr="000D159C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CB6F81" w:rsidRPr="000D159C">
        <w:rPr>
          <w:rFonts w:ascii="Times New Roman" w:hAnsi="Times New Roman" w:cs="Times New Roman"/>
          <w:sz w:val="24"/>
          <w:szCs w:val="24"/>
        </w:rPr>
        <w:t>Аэропортовская</w:t>
      </w:r>
      <w:proofErr w:type="spellEnd"/>
      <w:r w:rsidR="00CB6F81" w:rsidRPr="000D159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B6F81" w:rsidRPr="000D159C" w:rsidRDefault="008305E4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Расписание уроков</w:t>
      </w:r>
      <w:r w:rsidR="00DD3FD2" w:rsidRPr="000D159C">
        <w:rPr>
          <w:rFonts w:ascii="Times New Roman" w:hAnsi="Times New Roman" w:cs="Times New Roman"/>
          <w:sz w:val="24"/>
          <w:szCs w:val="24"/>
        </w:rPr>
        <w:t>1</w:t>
      </w:r>
      <w:r w:rsidRPr="000D159C">
        <w:rPr>
          <w:rFonts w:ascii="Times New Roman" w:hAnsi="Times New Roman" w:cs="Times New Roman"/>
          <w:sz w:val="24"/>
          <w:szCs w:val="24"/>
        </w:rPr>
        <w:t>0</w:t>
      </w:r>
      <w:r w:rsidR="00CB6F81" w:rsidRPr="000D159C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CB6F81" w:rsidRPr="000D159C" w:rsidRDefault="00B74399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на</w:t>
      </w:r>
      <w:r w:rsidR="00DD3FD2" w:rsidRPr="000D159C">
        <w:rPr>
          <w:rFonts w:ascii="Times New Roman" w:hAnsi="Times New Roman" w:cs="Times New Roman"/>
          <w:sz w:val="24"/>
          <w:szCs w:val="24"/>
        </w:rPr>
        <w:t xml:space="preserve"> 2019-2020 </w:t>
      </w:r>
      <w:r w:rsidR="00CB6F81" w:rsidRPr="000D159C">
        <w:rPr>
          <w:rFonts w:ascii="Times New Roman" w:hAnsi="Times New Roman" w:cs="Times New Roman"/>
          <w:sz w:val="24"/>
          <w:szCs w:val="24"/>
        </w:rPr>
        <w:t>учебный год</w:t>
      </w:r>
    </w:p>
    <w:p w:rsidR="00CB6F81" w:rsidRPr="000D159C" w:rsidRDefault="00CB6F81" w:rsidP="00CB6F8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2402"/>
        <w:gridCol w:w="1969"/>
        <w:gridCol w:w="2016"/>
        <w:gridCol w:w="2402"/>
        <w:gridCol w:w="2402"/>
      </w:tblGrid>
      <w:tr w:rsidR="00117947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5E3006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DD3F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0D159C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5E3006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826731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826731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E3006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DD3F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E3006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DD3F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2C3C1A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5E3006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5E3006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DD3F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514CB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0D159C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5E3006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DD3F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826731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r w:rsidR="005E3006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514CB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2C3C1A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="005E3006" w:rsidRPr="000D159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E3006" w:rsidRPr="000D159C" w:rsidTr="00DD3FD2">
        <w:trPr>
          <w:trHeight w:val="6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DD3F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5E3006" w:rsidRPr="000D159C" w:rsidTr="00DD3FD2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006" w:rsidRPr="000D159C" w:rsidRDefault="005E3006" w:rsidP="00DD3FD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06" w:rsidRPr="000D159C" w:rsidRDefault="005E3006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0D159C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0D159C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5E3006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06" w:rsidRPr="000D159C" w:rsidRDefault="005E3006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</w:tbl>
    <w:p w:rsidR="008305E4" w:rsidRPr="000D159C" w:rsidRDefault="008305E4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CBB" w:rsidRPr="000D159C" w:rsidRDefault="00681CBB" w:rsidP="00FE05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13C4" w:rsidRPr="000D159C" w:rsidRDefault="00AC13C4" w:rsidP="00FE05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399" w:rsidRPr="000D159C" w:rsidRDefault="00B74399" w:rsidP="00FE05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13C4" w:rsidRPr="000D159C" w:rsidRDefault="00AC13C4" w:rsidP="00FE05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1526" w:rsidRPr="000D159C" w:rsidRDefault="00DC1526" w:rsidP="00FE05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7947" w:rsidRPr="000D159C" w:rsidRDefault="00117947">
      <w:pPr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br w:type="page"/>
      </w:r>
    </w:p>
    <w:p w:rsidR="00DC1526" w:rsidRPr="000D159C" w:rsidRDefault="00DC1526" w:rsidP="00934A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F81" w:rsidRPr="000D159C" w:rsidRDefault="00B9074A" w:rsidP="00DC1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МБ</w:t>
      </w:r>
      <w:r w:rsidR="00CB6F81" w:rsidRPr="000D159C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CB6F81" w:rsidRPr="000D159C">
        <w:rPr>
          <w:rFonts w:ascii="Times New Roman" w:hAnsi="Times New Roman" w:cs="Times New Roman"/>
          <w:sz w:val="24"/>
          <w:szCs w:val="24"/>
        </w:rPr>
        <w:t>Аэропортовская</w:t>
      </w:r>
      <w:proofErr w:type="spellEnd"/>
      <w:r w:rsidR="00CB6F81" w:rsidRPr="000D159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CB6F81" w:rsidRPr="000D159C" w:rsidRDefault="008305E4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Расписание уроков</w:t>
      </w:r>
      <w:r w:rsidR="00DD3FD2" w:rsidRPr="000D159C">
        <w:rPr>
          <w:rFonts w:ascii="Times New Roman" w:hAnsi="Times New Roman" w:cs="Times New Roman"/>
          <w:sz w:val="24"/>
          <w:szCs w:val="24"/>
        </w:rPr>
        <w:t>11</w:t>
      </w:r>
      <w:r w:rsidR="00CB6F81" w:rsidRPr="000D159C">
        <w:rPr>
          <w:rFonts w:ascii="Times New Roman" w:hAnsi="Times New Roman" w:cs="Times New Roman"/>
          <w:sz w:val="24"/>
          <w:szCs w:val="24"/>
        </w:rPr>
        <w:t>класса</w:t>
      </w:r>
    </w:p>
    <w:p w:rsidR="00CB6F81" w:rsidRPr="000D159C" w:rsidRDefault="00CB5EFE" w:rsidP="00CB6F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D159C">
        <w:rPr>
          <w:rFonts w:ascii="Times New Roman" w:hAnsi="Times New Roman" w:cs="Times New Roman"/>
          <w:sz w:val="24"/>
          <w:szCs w:val="24"/>
        </w:rPr>
        <w:t>на</w:t>
      </w:r>
      <w:r w:rsidR="00DD3FD2" w:rsidRPr="000D159C">
        <w:rPr>
          <w:rFonts w:ascii="Times New Roman" w:hAnsi="Times New Roman" w:cs="Times New Roman"/>
          <w:sz w:val="24"/>
          <w:szCs w:val="24"/>
        </w:rPr>
        <w:t xml:space="preserve"> 2019-2020 </w:t>
      </w:r>
      <w:r w:rsidR="00CB6F81" w:rsidRPr="000D159C">
        <w:rPr>
          <w:rFonts w:ascii="Times New Roman" w:hAnsi="Times New Roman" w:cs="Times New Roman"/>
          <w:sz w:val="24"/>
          <w:szCs w:val="24"/>
        </w:rPr>
        <w:t>учебный год</w:t>
      </w:r>
    </w:p>
    <w:p w:rsidR="00CB6F81" w:rsidRPr="000D159C" w:rsidRDefault="00CB6F81" w:rsidP="00CB6F8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4"/>
        <w:gridCol w:w="2143"/>
        <w:gridCol w:w="2410"/>
        <w:gridCol w:w="2062"/>
        <w:gridCol w:w="2016"/>
        <w:gridCol w:w="2518"/>
      </w:tblGrid>
      <w:tr w:rsidR="00117947" w:rsidRPr="000D159C" w:rsidTr="00D83AA7">
        <w:trPr>
          <w:trHeight w:val="64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DD3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47" w:rsidRPr="000D159C" w:rsidRDefault="00117947" w:rsidP="00CB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D3FD2" w:rsidRPr="000D159C" w:rsidTr="00D83AA7">
        <w:trPr>
          <w:trHeight w:val="64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D2" w:rsidRPr="000D159C" w:rsidRDefault="00DD3FD2" w:rsidP="00DD3FD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2" w:rsidRPr="000D159C" w:rsidRDefault="0071122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2" w:rsidRPr="000D159C" w:rsidRDefault="0071122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71122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Астроном</w:t>
            </w:r>
          </w:p>
        </w:tc>
      </w:tr>
      <w:tr w:rsidR="00DD3FD2" w:rsidRPr="000D159C" w:rsidTr="00D83AA7">
        <w:trPr>
          <w:trHeight w:val="64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D2" w:rsidRPr="000D159C" w:rsidRDefault="00DD3FD2" w:rsidP="00DD3FD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. Русский я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71122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3FD2" w:rsidRPr="000D159C" w:rsidTr="00D83AA7">
        <w:trPr>
          <w:trHeight w:val="64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D2" w:rsidRPr="000D159C" w:rsidRDefault="00DD3FD2" w:rsidP="00DD3FD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71122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71122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2C3C1A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="00DD3FD2" w:rsidRPr="000D15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D3FD2" w:rsidRPr="000D159C" w:rsidTr="00D83AA7">
        <w:trPr>
          <w:trHeight w:val="64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D2" w:rsidRPr="000D159C" w:rsidRDefault="00DD3FD2" w:rsidP="00DD3FD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0D159C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DD3FD2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0D159C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DD3FD2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71122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D3FD2" w:rsidRPr="000D159C" w:rsidTr="00D83AA7">
        <w:trPr>
          <w:trHeight w:val="64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D2" w:rsidRPr="000D159C" w:rsidRDefault="00DD3FD2" w:rsidP="00DD3FD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0D159C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DD3FD2" w:rsidRPr="000D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71122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Русский</w:t>
            </w:r>
          </w:p>
        </w:tc>
      </w:tr>
      <w:tr w:rsidR="00DD3FD2" w:rsidRPr="000D159C" w:rsidTr="00D83AA7">
        <w:trPr>
          <w:trHeight w:val="64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D2" w:rsidRPr="000D159C" w:rsidRDefault="00DD3FD2" w:rsidP="00DD3FD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711222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D3FD2" w:rsidRPr="000D159C" w:rsidTr="00D83AA7">
        <w:trPr>
          <w:trHeight w:val="64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D2" w:rsidRPr="000D159C" w:rsidRDefault="00DD3FD2" w:rsidP="00DD3FD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D2" w:rsidRPr="000D159C" w:rsidRDefault="000D159C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71122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ОРР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FD2" w:rsidRPr="000D159C" w:rsidRDefault="00DD3FD2" w:rsidP="008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9C"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</w:p>
        </w:tc>
      </w:tr>
    </w:tbl>
    <w:p w:rsidR="00CB6F81" w:rsidRPr="000D159C" w:rsidRDefault="00CB6F81" w:rsidP="00543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E36" w:rsidRPr="00B91E36" w:rsidRDefault="00B91E36">
      <w:pPr>
        <w:pStyle w:val="a3"/>
        <w:rPr>
          <w:rFonts w:ascii="Times New Roman" w:hAnsi="Times New Roman" w:cs="Times New Roman"/>
          <w:sz w:val="56"/>
          <w:szCs w:val="56"/>
        </w:rPr>
      </w:pPr>
    </w:p>
    <w:sectPr w:rsidR="00B91E36" w:rsidRPr="00B91E36" w:rsidSect="00DD3FD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65E"/>
    <w:multiLevelType w:val="hybridMultilevel"/>
    <w:tmpl w:val="080C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D2AB9"/>
    <w:multiLevelType w:val="hybridMultilevel"/>
    <w:tmpl w:val="080C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877"/>
    <w:multiLevelType w:val="hybridMultilevel"/>
    <w:tmpl w:val="574A4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8406D"/>
    <w:multiLevelType w:val="hybridMultilevel"/>
    <w:tmpl w:val="4A98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81ACB"/>
    <w:multiLevelType w:val="hybridMultilevel"/>
    <w:tmpl w:val="7674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F0DB6"/>
    <w:multiLevelType w:val="hybridMultilevel"/>
    <w:tmpl w:val="F5D6A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B22D2"/>
    <w:multiLevelType w:val="hybridMultilevel"/>
    <w:tmpl w:val="83BE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96887"/>
    <w:multiLevelType w:val="hybridMultilevel"/>
    <w:tmpl w:val="5E94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84F55"/>
    <w:multiLevelType w:val="hybridMultilevel"/>
    <w:tmpl w:val="089A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310F2"/>
    <w:multiLevelType w:val="hybridMultilevel"/>
    <w:tmpl w:val="C16E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B3E05"/>
    <w:multiLevelType w:val="hybridMultilevel"/>
    <w:tmpl w:val="7674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37AF"/>
    <w:rsid w:val="00007F19"/>
    <w:rsid w:val="00025D2F"/>
    <w:rsid w:val="000302C6"/>
    <w:rsid w:val="00036846"/>
    <w:rsid w:val="0003692E"/>
    <w:rsid w:val="000438B8"/>
    <w:rsid w:val="00044D2E"/>
    <w:rsid w:val="0006468A"/>
    <w:rsid w:val="00097487"/>
    <w:rsid w:val="000B409A"/>
    <w:rsid w:val="000B5EF2"/>
    <w:rsid w:val="000C3632"/>
    <w:rsid w:val="000D159C"/>
    <w:rsid w:val="000E70CC"/>
    <w:rsid w:val="00111361"/>
    <w:rsid w:val="00112638"/>
    <w:rsid w:val="00113B97"/>
    <w:rsid w:val="00114AC3"/>
    <w:rsid w:val="00117947"/>
    <w:rsid w:val="00122AF5"/>
    <w:rsid w:val="00131D0C"/>
    <w:rsid w:val="00153CDB"/>
    <w:rsid w:val="0015561F"/>
    <w:rsid w:val="0016004F"/>
    <w:rsid w:val="00193ABF"/>
    <w:rsid w:val="001A16AD"/>
    <w:rsid w:val="001A6214"/>
    <w:rsid w:val="001A72D8"/>
    <w:rsid w:val="001E1063"/>
    <w:rsid w:val="001F142E"/>
    <w:rsid w:val="001F5CE2"/>
    <w:rsid w:val="00201B49"/>
    <w:rsid w:val="002049B4"/>
    <w:rsid w:val="002109C9"/>
    <w:rsid w:val="0022139B"/>
    <w:rsid w:val="002562B1"/>
    <w:rsid w:val="002C1179"/>
    <w:rsid w:val="002C3C1A"/>
    <w:rsid w:val="00304C15"/>
    <w:rsid w:val="00351E48"/>
    <w:rsid w:val="0037343B"/>
    <w:rsid w:val="003A7E32"/>
    <w:rsid w:val="003C709E"/>
    <w:rsid w:val="003C79F2"/>
    <w:rsid w:val="003C7EE5"/>
    <w:rsid w:val="004031BA"/>
    <w:rsid w:val="004328A9"/>
    <w:rsid w:val="00442661"/>
    <w:rsid w:val="00442D61"/>
    <w:rsid w:val="00461E44"/>
    <w:rsid w:val="004A7780"/>
    <w:rsid w:val="004B1C74"/>
    <w:rsid w:val="004D1E14"/>
    <w:rsid w:val="004E16A2"/>
    <w:rsid w:val="005034F8"/>
    <w:rsid w:val="005063AD"/>
    <w:rsid w:val="0051441B"/>
    <w:rsid w:val="00524867"/>
    <w:rsid w:val="005270B5"/>
    <w:rsid w:val="00532360"/>
    <w:rsid w:val="005437AF"/>
    <w:rsid w:val="005514CB"/>
    <w:rsid w:val="00564C45"/>
    <w:rsid w:val="005A4C54"/>
    <w:rsid w:val="005E3006"/>
    <w:rsid w:val="005F16E5"/>
    <w:rsid w:val="005F742B"/>
    <w:rsid w:val="0062453F"/>
    <w:rsid w:val="00662DC6"/>
    <w:rsid w:val="00665623"/>
    <w:rsid w:val="00666E18"/>
    <w:rsid w:val="006747E1"/>
    <w:rsid w:val="00681CBB"/>
    <w:rsid w:val="00694051"/>
    <w:rsid w:val="006E0F8F"/>
    <w:rsid w:val="006E253C"/>
    <w:rsid w:val="006E76C4"/>
    <w:rsid w:val="00711222"/>
    <w:rsid w:val="00726676"/>
    <w:rsid w:val="007462AF"/>
    <w:rsid w:val="00752FB8"/>
    <w:rsid w:val="00780F80"/>
    <w:rsid w:val="0079528E"/>
    <w:rsid w:val="007C76AD"/>
    <w:rsid w:val="007E63FF"/>
    <w:rsid w:val="00826731"/>
    <w:rsid w:val="008305E4"/>
    <w:rsid w:val="0083734F"/>
    <w:rsid w:val="0084494C"/>
    <w:rsid w:val="00847A0C"/>
    <w:rsid w:val="00853080"/>
    <w:rsid w:val="0087144A"/>
    <w:rsid w:val="0088049F"/>
    <w:rsid w:val="008A1732"/>
    <w:rsid w:val="008A5742"/>
    <w:rsid w:val="008C3B95"/>
    <w:rsid w:val="008C57AD"/>
    <w:rsid w:val="008D2A75"/>
    <w:rsid w:val="008D4B8B"/>
    <w:rsid w:val="008E19D2"/>
    <w:rsid w:val="008F5C91"/>
    <w:rsid w:val="0090210D"/>
    <w:rsid w:val="009145C6"/>
    <w:rsid w:val="00916627"/>
    <w:rsid w:val="00921993"/>
    <w:rsid w:val="00930B01"/>
    <w:rsid w:val="00934624"/>
    <w:rsid w:val="00934ACE"/>
    <w:rsid w:val="00973A8D"/>
    <w:rsid w:val="009814D5"/>
    <w:rsid w:val="00981959"/>
    <w:rsid w:val="009A78D1"/>
    <w:rsid w:val="009B298A"/>
    <w:rsid w:val="009C3A62"/>
    <w:rsid w:val="009E1F78"/>
    <w:rsid w:val="009E22EE"/>
    <w:rsid w:val="009E4D8E"/>
    <w:rsid w:val="00A02C92"/>
    <w:rsid w:val="00A50BF3"/>
    <w:rsid w:val="00A557A6"/>
    <w:rsid w:val="00A961DF"/>
    <w:rsid w:val="00AC13C4"/>
    <w:rsid w:val="00AF1106"/>
    <w:rsid w:val="00AF53CE"/>
    <w:rsid w:val="00B430D5"/>
    <w:rsid w:val="00B74399"/>
    <w:rsid w:val="00B81766"/>
    <w:rsid w:val="00B9074A"/>
    <w:rsid w:val="00B91E36"/>
    <w:rsid w:val="00BA629B"/>
    <w:rsid w:val="00BC6C35"/>
    <w:rsid w:val="00C02E2D"/>
    <w:rsid w:val="00C057A2"/>
    <w:rsid w:val="00C17C90"/>
    <w:rsid w:val="00C35397"/>
    <w:rsid w:val="00C714A7"/>
    <w:rsid w:val="00C74887"/>
    <w:rsid w:val="00C82A02"/>
    <w:rsid w:val="00CB4DF1"/>
    <w:rsid w:val="00CB5EFE"/>
    <w:rsid w:val="00CB6F81"/>
    <w:rsid w:val="00CE6E0C"/>
    <w:rsid w:val="00D66D6C"/>
    <w:rsid w:val="00D75201"/>
    <w:rsid w:val="00D83AA7"/>
    <w:rsid w:val="00D92F45"/>
    <w:rsid w:val="00DA04ED"/>
    <w:rsid w:val="00DA3103"/>
    <w:rsid w:val="00DA36AA"/>
    <w:rsid w:val="00DA5C32"/>
    <w:rsid w:val="00DC1526"/>
    <w:rsid w:val="00DC58C6"/>
    <w:rsid w:val="00DD3FD2"/>
    <w:rsid w:val="00DE171A"/>
    <w:rsid w:val="00E450CD"/>
    <w:rsid w:val="00E72626"/>
    <w:rsid w:val="00E83091"/>
    <w:rsid w:val="00EA303F"/>
    <w:rsid w:val="00EC1AEF"/>
    <w:rsid w:val="00ED2DF5"/>
    <w:rsid w:val="00ED4103"/>
    <w:rsid w:val="00EE1B90"/>
    <w:rsid w:val="00F03939"/>
    <w:rsid w:val="00F03B09"/>
    <w:rsid w:val="00F06002"/>
    <w:rsid w:val="00F237DC"/>
    <w:rsid w:val="00F24B1D"/>
    <w:rsid w:val="00F46169"/>
    <w:rsid w:val="00FA54C8"/>
    <w:rsid w:val="00FC66B5"/>
    <w:rsid w:val="00FD415A"/>
    <w:rsid w:val="00FE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7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7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F28E-D20A-4E69-BF9B-60E2ECCD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7</cp:revision>
  <cp:lastPrinted>2019-10-10T04:37:00Z</cp:lastPrinted>
  <dcterms:created xsi:type="dcterms:W3CDTF">2019-10-10T04:56:00Z</dcterms:created>
  <dcterms:modified xsi:type="dcterms:W3CDTF">2019-10-10T05:17:00Z</dcterms:modified>
</cp:coreProperties>
</file>